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418EAE1D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0B2BC6">
        <w:rPr>
          <w:b/>
          <w:bCs/>
        </w:rPr>
        <w:t>- Special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573F608C" w:rsidR="00FA5EBE" w:rsidRPr="00FB00BE" w:rsidRDefault="00940C42" w:rsidP="00F165FB">
      <w:pPr>
        <w:jc w:val="center"/>
        <w:rPr>
          <w:b/>
          <w:bCs/>
        </w:rPr>
      </w:pPr>
      <w:r>
        <w:rPr>
          <w:b/>
          <w:bCs/>
        </w:rPr>
        <w:t>MONDAY, NOVEMBER 26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8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77777777" w:rsidR="00727641" w:rsidRPr="0025603E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055214C3" w14:textId="75C2C388" w:rsidR="00E21627" w:rsidRPr="00B6708E" w:rsidRDefault="00165C0C" w:rsidP="00B6708E">
      <w:pPr>
        <w:numPr>
          <w:ilvl w:val="0"/>
          <w:numId w:val="4"/>
        </w:numPr>
        <w:rPr>
          <w:b/>
          <w:bCs/>
        </w:rPr>
      </w:pPr>
      <w:r w:rsidRPr="00165C0C">
        <w:rPr>
          <w:b/>
          <w:bCs/>
        </w:rPr>
        <w:t>Appoint Council Member to Vacant Seat on Village Council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24F224EA" w14:textId="1C76D167" w:rsidR="00D77EE5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cti</w:t>
      </w:r>
      <w:r w:rsidR="00EE5603">
        <w:rPr>
          <w:bCs/>
        </w:rPr>
        <w:t>on: S</w:t>
      </w:r>
      <w:r w:rsidR="00B6708E">
        <w:rPr>
          <w:bCs/>
        </w:rPr>
        <w:t>pecial Meeting Minutes November</w:t>
      </w:r>
      <w:r w:rsidR="00F32795">
        <w:rPr>
          <w:bCs/>
        </w:rPr>
        <w:t xml:space="preserve"> 12</w:t>
      </w:r>
      <w:r w:rsidR="00DD7EEC">
        <w:rPr>
          <w:bCs/>
        </w:rPr>
        <w:t>, 2018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77E7682F" w:rsidR="00491265" w:rsidRP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00AF9E67" w14:textId="77777777"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7777777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1C8D8DB6"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>
        <w:rPr>
          <w:bCs/>
        </w:rPr>
        <w:t xml:space="preserve"> </w:t>
      </w:r>
      <w:r w:rsidR="00B6708E">
        <w:rPr>
          <w:bCs/>
        </w:rPr>
        <w:t>October 10, 2018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B6708E">
        <w:rPr>
          <w:bCs/>
        </w:rPr>
        <w:t xml:space="preserve"> November 26</w:t>
      </w:r>
      <w:r>
        <w:rPr>
          <w:bCs/>
        </w:rPr>
        <w:t>, 2018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353F8133" w:rsidR="00A93B33" w:rsidRPr="00ED1F60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F06126">
        <w:rPr>
          <w:b/>
          <w:bCs/>
        </w:rPr>
        <w:t>E</w:t>
      </w:r>
      <w:r w:rsidRPr="00ED1F60">
        <w:rPr>
          <w:b/>
          <w:bCs/>
        </w:rPr>
        <w:t>. will be considered for Action of Approve/Disapprove</w:t>
      </w:r>
      <w:r w:rsidR="00235EA9" w:rsidRPr="00ED1F60">
        <w:rPr>
          <w:b/>
          <w:bCs/>
        </w:rPr>
        <w:t>/Discuss</w:t>
      </w:r>
      <w:r w:rsidRPr="00ED1F60">
        <w:rPr>
          <w:b/>
          <w:bCs/>
        </w:rPr>
        <w:t>:</w:t>
      </w:r>
    </w:p>
    <w:p w14:paraId="139FA279" w14:textId="77777777" w:rsidR="00A93B33" w:rsidRPr="00ED1F60" w:rsidRDefault="00DB7159" w:rsidP="008F2F7A">
      <w:pPr>
        <w:numPr>
          <w:ilvl w:val="1"/>
          <w:numId w:val="4"/>
        </w:numPr>
        <w:rPr>
          <w:bCs/>
        </w:rPr>
      </w:pPr>
      <w:r w:rsidRPr="00ED1F60">
        <w:rPr>
          <w:bCs/>
        </w:rPr>
        <w:t>Water Restrictions</w:t>
      </w:r>
    </w:p>
    <w:p w14:paraId="17B158B3" w14:textId="0F700D4D" w:rsidR="00A93B33" w:rsidRDefault="006D60D2" w:rsidP="00657F2D">
      <w:pPr>
        <w:numPr>
          <w:ilvl w:val="1"/>
          <w:numId w:val="4"/>
        </w:numPr>
        <w:rPr>
          <w:bCs/>
        </w:rPr>
      </w:pPr>
      <w:r w:rsidRPr="00ED1F60">
        <w:rPr>
          <w:bCs/>
        </w:rPr>
        <w:t xml:space="preserve">Proposed </w:t>
      </w:r>
      <w:r w:rsidR="0049743D" w:rsidRPr="00ED1F60">
        <w:rPr>
          <w:bCs/>
        </w:rPr>
        <w:t>Ordinance 279 Water Conservation Plan</w:t>
      </w:r>
    </w:p>
    <w:p w14:paraId="68A7D1C2" w14:textId="77777777" w:rsidR="00F06126" w:rsidRDefault="00F06126" w:rsidP="00F06126">
      <w:pPr>
        <w:numPr>
          <w:ilvl w:val="1"/>
          <w:numId w:val="4"/>
        </w:numPr>
        <w:rPr>
          <w:bCs/>
        </w:rPr>
      </w:pPr>
      <w:r>
        <w:rPr>
          <w:bCs/>
        </w:rPr>
        <w:t>Donation Proceeds- Assignment</w:t>
      </w:r>
    </w:p>
    <w:p w14:paraId="58BAEE35" w14:textId="0A58AA40" w:rsidR="00F06126" w:rsidRPr="00F06126" w:rsidRDefault="00F06126" w:rsidP="00F06126">
      <w:pPr>
        <w:numPr>
          <w:ilvl w:val="1"/>
          <w:numId w:val="4"/>
        </w:numPr>
        <w:rPr>
          <w:bCs/>
        </w:rPr>
      </w:pPr>
      <w:r>
        <w:rPr>
          <w:bCs/>
        </w:rPr>
        <w:t>Annexation of Cimarron Water Plant</w:t>
      </w:r>
    </w:p>
    <w:p w14:paraId="699F7389" w14:textId="77777777" w:rsidR="00C22339" w:rsidRDefault="00C22339" w:rsidP="00C22339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ersonnel Policy- </w:t>
      </w:r>
    </w:p>
    <w:p w14:paraId="25204B57" w14:textId="77777777" w:rsidR="00C22339" w:rsidRDefault="00C22339" w:rsidP="00C22339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1.</w:t>
      </w:r>
      <w:r>
        <w:rPr>
          <w:bCs/>
        </w:rPr>
        <w:tab/>
        <w:t>Define Work Week hours and hours to Accrue for over time compensation- Police Department</w:t>
      </w:r>
    </w:p>
    <w:p w14:paraId="62F70E70" w14:textId="77777777" w:rsidR="00C22339" w:rsidRDefault="00C22339" w:rsidP="00C22339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2.</w:t>
      </w:r>
      <w:r>
        <w:rPr>
          <w:bCs/>
        </w:rPr>
        <w:tab/>
        <w:t>Employee Conduct- Termination upon Incarceration or Conviction for an offense</w:t>
      </w:r>
    </w:p>
    <w:p w14:paraId="522DEB26" w14:textId="5D5B20D4" w:rsidR="00C22339" w:rsidRDefault="00C22339" w:rsidP="00C22339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3.</w:t>
      </w:r>
      <w:r>
        <w:rPr>
          <w:bCs/>
        </w:rPr>
        <w:tab/>
        <w:t>Accrual Overtime/Comp time</w:t>
      </w:r>
    </w:p>
    <w:p w14:paraId="0C074F0B" w14:textId="77777777" w:rsidR="00F06126" w:rsidRPr="00ED1F60" w:rsidRDefault="00F06126" w:rsidP="00F06126">
      <w:pPr>
        <w:rPr>
          <w:bCs/>
        </w:rPr>
      </w:pPr>
    </w:p>
    <w:p w14:paraId="0570B9BB" w14:textId="47147467" w:rsidR="004D26E9" w:rsidRPr="00C22339" w:rsidRDefault="00A93B33" w:rsidP="00C22339">
      <w:pPr>
        <w:numPr>
          <w:ilvl w:val="0"/>
          <w:numId w:val="4"/>
        </w:numPr>
        <w:autoSpaceDN w:val="0"/>
        <w:rPr>
          <w:b/>
          <w:bCs/>
        </w:rPr>
      </w:pPr>
      <w:r w:rsidRPr="00ED1F60">
        <w:rPr>
          <w:b/>
          <w:bCs/>
        </w:rPr>
        <w:t xml:space="preserve">New Business- </w:t>
      </w:r>
      <w:r w:rsidR="00165C0C" w:rsidRPr="00ED1F60">
        <w:rPr>
          <w:b/>
          <w:bCs/>
        </w:rPr>
        <w:t>Each Item listed A.-</w:t>
      </w:r>
      <w:r w:rsidR="00F06126">
        <w:rPr>
          <w:b/>
          <w:bCs/>
        </w:rPr>
        <w:t>H</w:t>
      </w:r>
      <w:r w:rsidRPr="00ED1F60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</w:p>
    <w:p w14:paraId="16BFD71E" w14:textId="43ABF366" w:rsidR="00ED1F60" w:rsidRDefault="00ED1F60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8-34 IRS Mileage Rate</w:t>
      </w:r>
    </w:p>
    <w:p w14:paraId="3E6CA317" w14:textId="4E2BDB50" w:rsidR="00AD61D8" w:rsidRDefault="007C5920" w:rsidP="00594A66">
      <w:pPr>
        <w:numPr>
          <w:ilvl w:val="1"/>
          <w:numId w:val="4"/>
        </w:numPr>
        <w:rPr>
          <w:bCs/>
        </w:rPr>
      </w:pPr>
      <w:r>
        <w:rPr>
          <w:bCs/>
        </w:rPr>
        <w:t>Notice of Intent to Publish</w:t>
      </w:r>
      <w:r w:rsidR="00C22339">
        <w:rPr>
          <w:bCs/>
        </w:rPr>
        <w:t xml:space="preserve"> the Ordinance for the</w:t>
      </w:r>
      <w:r>
        <w:rPr>
          <w:bCs/>
        </w:rPr>
        <w:t xml:space="preserve"> Local Election Act</w:t>
      </w:r>
    </w:p>
    <w:p w14:paraId="33C79001" w14:textId="7A71C628" w:rsidR="00C35569" w:rsidRPr="00F06126" w:rsidRDefault="00C22339" w:rsidP="00F06126">
      <w:pPr>
        <w:numPr>
          <w:ilvl w:val="1"/>
          <w:numId w:val="4"/>
        </w:numPr>
        <w:rPr>
          <w:bCs/>
        </w:rPr>
      </w:pPr>
      <w:r>
        <w:rPr>
          <w:bCs/>
        </w:rPr>
        <w:t>Recommendation and Award of Engineer</w:t>
      </w:r>
      <w:r w:rsidR="007C5920">
        <w:rPr>
          <w:bCs/>
        </w:rPr>
        <w:t xml:space="preserve"> for the Clean Water Funding Project</w:t>
      </w:r>
    </w:p>
    <w:p w14:paraId="09EC45A4" w14:textId="7A77B96C" w:rsidR="007154B8" w:rsidRDefault="007C5920" w:rsidP="00594A66">
      <w:pPr>
        <w:numPr>
          <w:ilvl w:val="1"/>
          <w:numId w:val="4"/>
        </w:numPr>
        <w:rPr>
          <w:bCs/>
        </w:rPr>
      </w:pPr>
      <w:r>
        <w:rPr>
          <w:bCs/>
        </w:rPr>
        <w:t>2019 Legislative Requests</w:t>
      </w:r>
    </w:p>
    <w:p w14:paraId="48385ECC" w14:textId="7074B7D1" w:rsidR="007B55F4" w:rsidRDefault="00E21A14" w:rsidP="00594A66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Temporary Interim Financing for USDA Project</w:t>
      </w:r>
    </w:p>
    <w:p w14:paraId="3599971F" w14:textId="5F723EF9" w:rsidR="007B55F4" w:rsidRDefault="00E21A14" w:rsidP="00594A66">
      <w:pPr>
        <w:numPr>
          <w:ilvl w:val="1"/>
          <w:numId w:val="4"/>
        </w:numPr>
        <w:rPr>
          <w:bCs/>
        </w:rPr>
      </w:pPr>
      <w:r>
        <w:rPr>
          <w:bCs/>
        </w:rPr>
        <w:t>Keep America Beautiful Affiliate Program</w:t>
      </w:r>
    </w:p>
    <w:p w14:paraId="60474006" w14:textId="7854C5E2" w:rsidR="00781FFF" w:rsidRDefault="004F6172" w:rsidP="00594A66">
      <w:pPr>
        <w:numPr>
          <w:ilvl w:val="1"/>
          <w:numId w:val="4"/>
        </w:numPr>
        <w:rPr>
          <w:bCs/>
        </w:rPr>
      </w:pPr>
      <w:proofErr w:type="spellStart"/>
      <w:r>
        <w:rPr>
          <w:bCs/>
        </w:rPr>
        <w:t>Ezviz</w:t>
      </w:r>
      <w:proofErr w:type="spellEnd"/>
      <w:r>
        <w:rPr>
          <w:bCs/>
        </w:rPr>
        <w:t xml:space="preserve"> Camera Systems</w:t>
      </w:r>
    </w:p>
    <w:p w14:paraId="28701620" w14:textId="1358387E" w:rsidR="00781FFF" w:rsidRDefault="0050356B" w:rsidP="00594A66">
      <w:pPr>
        <w:numPr>
          <w:ilvl w:val="1"/>
          <w:numId w:val="4"/>
        </w:numPr>
        <w:rPr>
          <w:bCs/>
        </w:rPr>
      </w:pPr>
      <w:r>
        <w:rPr>
          <w:bCs/>
        </w:rPr>
        <w:t>Change Order #1 Gutter Installation</w:t>
      </w:r>
    </w:p>
    <w:p w14:paraId="2D708F84" w14:textId="35401769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523E83B5" w14:textId="77777777" w:rsidR="00A93B33" w:rsidRDefault="00A93B33" w:rsidP="00A93B33">
      <w:pPr>
        <w:autoSpaceDN w:val="0"/>
        <w:ind w:left="810"/>
        <w:textAlignment w:val="baseline"/>
        <w:rPr>
          <w:b/>
          <w:bCs/>
        </w:rPr>
      </w:pPr>
      <w:r w:rsidRPr="00D96EA2">
        <w:rPr>
          <w:b/>
          <w:bCs/>
        </w:rPr>
        <w:t>Limited Personnel Matters-</w:t>
      </w:r>
    </w:p>
    <w:p w14:paraId="434F9EE8" w14:textId="77777777" w:rsidR="000138E3" w:rsidRDefault="000138E3" w:rsidP="000138E3">
      <w:pPr>
        <w:pStyle w:val="ListParagraph"/>
        <w:numPr>
          <w:ilvl w:val="0"/>
          <w:numId w:val="43"/>
        </w:numPr>
        <w:autoSpaceDN w:val="0"/>
        <w:textAlignment w:val="baseline"/>
        <w:rPr>
          <w:b/>
          <w:bCs/>
        </w:rPr>
      </w:pPr>
      <w:r>
        <w:rPr>
          <w:b/>
          <w:bCs/>
        </w:rPr>
        <w:t>Part Time Employees</w:t>
      </w:r>
    </w:p>
    <w:p w14:paraId="608FF030" w14:textId="3E20DE8E" w:rsidR="00F165FB" w:rsidRPr="00FA623C" w:rsidRDefault="007C5920" w:rsidP="00F165FB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>
        <w:rPr>
          <w:bCs/>
        </w:rPr>
        <w:t>1. Update on Litigation</w:t>
      </w:r>
    </w:p>
    <w:p w14:paraId="0CFE4D56" w14:textId="624497EF" w:rsidR="00A93B33" w:rsidRPr="00FA623C" w:rsidRDefault="007C5920" w:rsidP="00F165FB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>
        <w:rPr>
          <w:bCs/>
        </w:rPr>
        <w:t>2. Water System Requirements of Employees</w:t>
      </w:r>
    </w:p>
    <w:p w14:paraId="28773246" w14:textId="2620099B" w:rsidR="00114C17" w:rsidRPr="003C5EC9" w:rsidRDefault="00A93B33" w:rsidP="003C5EC9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14:paraId="7FD05CDA" w14:textId="61EA2AB0" w:rsidR="00114C17" w:rsidRPr="0025603E" w:rsidRDefault="00114C17" w:rsidP="00114C17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e/Disapprove</w:t>
      </w:r>
      <w:r w:rsidR="003C5EC9">
        <w:rPr>
          <w:b/>
          <w:bCs/>
        </w:rPr>
        <w:t xml:space="preserve"> Water System Requirements of Employees</w:t>
      </w:r>
    </w:p>
    <w:p w14:paraId="77870496" w14:textId="77777777" w:rsidR="00D77EE5" w:rsidRPr="0025603E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3F3C677B" w14:textId="3735DA87" w:rsidR="00D77EE5" w:rsidRPr="00940C42" w:rsidRDefault="00940C42" w:rsidP="00D77EE5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ouncil Concerns</w:t>
      </w: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16CA2279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>I here</w:t>
      </w:r>
      <w:r w:rsidR="00940C42">
        <w:rPr>
          <w:b/>
          <w:bCs/>
        </w:rPr>
        <w:t xml:space="preserve">by certify that this notice was </w:t>
      </w:r>
      <w:r w:rsidR="00F62B27">
        <w:rPr>
          <w:b/>
          <w:bCs/>
        </w:rPr>
        <w:t>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335B3A">
        <w:rPr>
          <w:b/>
          <w:bCs/>
          <w:u w:val="single"/>
        </w:rPr>
        <w:t>2</w:t>
      </w:r>
      <w:r w:rsidR="00F06126">
        <w:rPr>
          <w:b/>
          <w:bCs/>
          <w:u w:val="single"/>
        </w:rPr>
        <w:t>3</w:t>
      </w:r>
      <w:bookmarkStart w:id="0" w:name="_GoBack"/>
      <w:bookmarkEnd w:id="0"/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335B3A">
        <w:rPr>
          <w:b/>
          <w:bCs/>
        </w:rPr>
        <w:t>November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14:paraId="644DA1CE" w14:textId="77777777"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14:paraId="4C8F7CF1" w14:textId="72CAB104" w:rsidR="00BA1179" w:rsidRDefault="008A420C" w:rsidP="00EB6FEE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="00971858">
        <w:t xml:space="preserve">6. </w:t>
      </w:r>
      <w:r w:rsidR="00931D84" w:rsidRPr="00FB00BE">
        <w:t>Cimarron Senior Center</w:t>
      </w:r>
      <w:r w:rsidR="004B0E2D" w:rsidRPr="00FB00BE">
        <w:tab/>
      </w:r>
      <w:r w:rsidR="00971858">
        <w:t xml:space="preserve">            7</w:t>
      </w:r>
      <w:r w:rsidR="0018761E">
        <w:t>.  Russell’s Laundromat</w:t>
      </w:r>
      <w:r w:rsidR="0018761E">
        <w:tab/>
      </w:r>
      <w:r w:rsidR="00971858">
        <w:t xml:space="preserve">            8</w:t>
      </w:r>
      <w:r w:rsidR="00F93629" w:rsidRPr="00FB00BE">
        <w:t>.</w:t>
      </w:r>
      <w:r w:rsidR="00E568F2">
        <w:t xml:space="preserve">  Cimarron Library</w:t>
      </w:r>
      <w:r w:rsidR="00E568F2">
        <w:tab/>
      </w:r>
      <w:r w:rsidR="00971858">
        <w:t xml:space="preserve">  </w:t>
      </w:r>
      <w:r w:rsidR="0050356B">
        <w:t xml:space="preserve">          9</w:t>
      </w:r>
      <w:r w:rsidR="00A53BE6" w:rsidRPr="00FB00BE">
        <w:t>.  Cimarron Healthcare Clinic</w:t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15D656EF" w14:textId="77777777"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5AD1B8EF" w14:textId="77777777" w:rsidR="00EB6FEE" w:rsidRDefault="00EB6FEE" w:rsidP="00EB6FEE">
      <w:pPr>
        <w:rPr>
          <w:sz w:val="20"/>
          <w:szCs w:val="20"/>
        </w:rPr>
      </w:pP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BB64" w14:textId="77777777" w:rsidR="00C63130" w:rsidRDefault="00C63130" w:rsidP="00767077">
      <w:r>
        <w:separator/>
      </w:r>
    </w:p>
  </w:endnote>
  <w:endnote w:type="continuationSeparator" w:id="0">
    <w:p w14:paraId="2D37D353" w14:textId="77777777" w:rsidR="00C63130" w:rsidRDefault="00C63130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0741ED47" w:rsidR="00E21627" w:rsidRDefault="00E21627" w:rsidP="00767077">
    <w:pPr>
      <w:pStyle w:val="Footer"/>
    </w:pPr>
    <w:r>
      <w:t>V</w:t>
    </w:r>
    <w:r w:rsidR="00F06126">
      <w:t>illage of Cimarron</w:t>
    </w:r>
    <w:r w:rsidR="00F06126">
      <w:tab/>
      <w:t>November 26</w:t>
    </w:r>
    <w:r>
      <w:t>, 2018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5D3A" w14:textId="77777777" w:rsidR="00C63130" w:rsidRDefault="00C63130" w:rsidP="00767077">
      <w:r>
        <w:separator/>
      </w:r>
    </w:p>
  </w:footnote>
  <w:footnote w:type="continuationSeparator" w:id="0">
    <w:p w14:paraId="008C2AD2" w14:textId="77777777" w:rsidR="00C63130" w:rsidRDefault="00C63130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FEB2B9DE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56C6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BC6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5B3A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5EC9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0A8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23E6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4F6172"/>
    <w:rsid w:val="005012A7"/>
    <w:rsid w:val="00501947"/>
    <w:rsid w:val="005023E2"/>
    <w:rsid w:val="00502C7D"/>
    <w:rsid w:val="00502EC7"/>
    <w:rsid w:val="0050356B"/>
    <w:rsid w:val="00504B0C"/>
    <w:rsid w:val="00505840"/>
    <w:rsid w:val="00505A8B"/>
    <w:rsid w:val="00505BD0"/>
    <w:rsid w:val="005064F8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57F2D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4A2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B19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5920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0C42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16F4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CBD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08E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339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1F98"/>
    <w:rsid w:val="00C52A7D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3130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63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3E5"/>
    <w:rsid w:val="00E206F4"/>
    <w:rsid w:val="00E21627"/>
    <w:rsid w:val="00E21A14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1F60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126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DBCB-8C48-4262-93D8-BE718CB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4</cp:revision>
  <cp:lastPrinted>2018-11-23T18:12:00Z</cp:lastPrinted>
  <dcterms:created xsi:type="dcterms:W3CDTF">2018-11-21T18:37:00Z</dcterms:created>
  <dcterms:modified xsi:type="dcterms:W3CDTF">2018-11-23T18:13:00Z</dcterms:modified>
</cp:coreProperties>
</file>